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85"/>
        <w:gridCol w:w="1344"/>
        <w:gridCol w:w="3605"/>
      </w:tblGrid>
      <w:tr w:rsidR="00BF2AAB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21330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JULY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21330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BF2AAB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21330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LAB onramp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21330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BF2AAB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BF2AAB" w:rsidP="0021330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213307">
              <w:rPr>
                <w:b/>
                <w:sz w:val="24"/>
                <w:szCs w:val="24"/>
              </w:rPr>
              <w:t>all</w:t>
            </w:r>
            <w:r>
              <w:rPr>
                <w:b/>
                <w:sz w:val="24"/>
                <w:szCs w:val="24"/>
              </w:rPr>
              <w:t>ing functions</w:t>
            </w:r>
          </w:p>
          <w:p w:rsidR="00BF2AAB" w:rsidRDefault="00BF2AAB" w:rsidP="0021330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taining help</w:t>
            </w:r>
          </w:p>
          <w:p w:rsidR="00BF2AAB" w:rsidRPr="00213307" w:rsidRDefault="00BF2AAB" w:rsidP="0021330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otting data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BF2AA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F2AA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em</w:t>
            </w:r>
            <w:proofErr w:type="spellEnd"/>
            <w:r>
              <w:rPr>
                <w:b/>
                <w:sz w:val="24"/>
                <w:szCs w:val="24"/>
              </w:rPr>
              <w:t xml:space="preserve"> ‘A’ SEC</w:t>
            </w:r>
          </w:p>
        </w:tc>
      </w:tr>
      <w:tr w:rsidR="00BF2AAB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BF2AAB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Shradha</w:t>
            </w:r>
            <w:proofErr w:type="spellEnd"/>
            <w:r>
              <w:rPr>
                <w:b/>
                <w:sz w:val="24"/>
                <w:szCs w:val="24"/>
              </w:rPr>
              <w:t>-courses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96" w:type="dxa"/>
        <w:tblLook w:val="04A0"/>
      </w:tblPr>
      <w:tblGrid>
        <w:gridCol w:w="10296"/>
      </w:tblGrid>
      <w:tr w:rsidR="00DF7696" w:rsidTr="001A6AA0">
        <w:trPr>
          <w:trHeight w:val="136"/>
        </w:trPr>
        <w:tc>
          <w:tcPr>
            <w:tcW w:w="10296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1A6AA0">
        <w:trPr>
          <w:trHeight w:val="5799"/>
        </w:trPr>
        <w:tc>
          <w:tcPr>
            <w:tcW w:w="10296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7443C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400800" cy="2400300"/>
                  <wp:effectExtent l="19050" t="0" r="0" b="0"/>
                  <wp:docPr id="1" name="Picture 0" descr="CamScanner 07-08-2020 14.23.1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8-2020 14.23.15_1.jpg"/>
                          <pic:cNvPicPr/>
                        </pic:nvPicPr>
                        <pic:blipFill>
                          <a:blip r:embed="rId6">
                            <a:lum bright="-20000"/>
                          </a:blip>
                          <a:srcRect t="4664" b="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4D130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97669" cy="2562225"/>
                  <wp:effectExtent l="19050" t="0" r="3131" b="0"/>
                  <wp:docPr id="3" name="Picture 2" descr="CamScanner 07-08-2020 14.23.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8-2020 14.23.15_2.jpg"/>
                          <pic:cNvPicPr/>
                        </pic:nvPicPr>
                        <pic:blipFill>
                          <a:blip r:embed="rId7">
                            <a:lum bright="-20000"/>
                          </a:blip>
                          <a:srcRect b="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56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1A6A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6399981" cy="2990850"/>
                  <wp:effectExtent l="19050" t="0" r="819" b="0"/>
                  <wp:docPr id="6" name="Picture 5" descr="CamScanner 07-08-2020 14.23.15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8-2020 14.23.15_3.jpg"/>
                          <pic:cNvPicPr/>
                        </pic:nvPicPr>
                        <pic:blipFill>
                          <a:blip r:embed="rId8">
                            <a:lum bright="-20000"/>
                          </a:blip>
                          <a:srcRect b="3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99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0"/>
        <w:gridCol w:w="293"/>
        <w:gridCol w:w="3831"/>
        <w:gridCol w:w="1602"/>
        <w:gridCol w:w="3350"/>
      </w:tblGrid>
      <w:tr w:rsidR="001A6AA0" w:rsidTr="001A6AA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JULY 2020 </w:t>
            </w:r>
          </w:p>
          <w:p w:rsidR="001A6AA0" w:rsidRDefault="001A6AA0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1A6AA0" w:rsidTr="001A6AA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t of things(IOT)</w:t>
            </w:r>
          </w:p>
          <w:p w:rsidR="001A6AA0" w:rsidRDefault="001A6AA0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1A6AA0" w:rsidTr="001A6AA0"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A0" w:rsidRPr="009E2DBB" w:rsidRDefault="001A6AA0" w:rsidP="009E2DB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erything </w:t>
            </w:r>
            <w:r w:rsidR="009E2DBB">
              <w:rPr>
                <w:b/>
                <w:sz w:val="24"/>
                <w:szCs w:val="24"/>
              </w:rPr>
              <w:t>can be automate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A0" w:rsidRDefault="001A6A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1A6AA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010E9F" w:rsidTr="001A6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5"/>
          </w:tcPr>
          <w:p w:rsidR="00010E9F" w:rsidRDefault="00010E9F" w:rsidP="001F79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010E9F" w:rsidTr="009E2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9"/>
        </w:trPr>
        <w:tc>
          <w:tcPr>
            <w:tcW w:w="10314" w:type="dxa"/>
            <w:gridSpan w:val="5"/>
          </w:tcPr>
          <w:p w:rsidR="00010E9F" w:rsidRDefault="00010E9F" w:rsidP="001F7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010E9F" w:rsidRDefault="00010E9F" w:rsidP="001F798B">
            <w:pPr>
              <w:rPr>
                <w:b/>
                <w:sz w:val="24"/>
                <w:szCs w:val="24"/>
              </w:rPr>
            </w:pPr>
          </w:p>
          <w:p w:rsidR="00010E9F" w:rsidRDefault="00010E9F" w:rsidP="001F798B">
            <w:pPr>
              <w:rPr>
                <w:b/>
                <w:sz w:val="24"/>
                <w:szCs w:val="24"/>
              </w:rPr>
            </w:pPr>
          </w:p>
          <w:p w:rsidR="00010E9F" w:rsidRDefault="009E2DBB" w:rsidP="001F798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400800" cy="2533650"/>
                  <wp:effectExtent l="19050" t="0" r="0" b="0"/>
                  <wp:docPr id="2" name="Picture 1" descr="CamScanner 07-08-2020 14.23.1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8-2020 14.23.15_8.jpg"/>
                          <pic:cNvPicPr/>
                        </pic:nvPicPr>
                        <pic:blipFill>
                          <a:blip r:embed="rId9">
                            <a:lum bright="-10000"/>
                          </a:blip>
                          <a:srcRect t="9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E9F" w:rsidRDefault="00010E9F" w:rsidP="001F798B">
            <w:pPr>
              <w:rPr>
                <w:b/>
                <w:sz w:val="24"/>
                <w:szCs w:val="24"/>
              </w:rPr>
            </w:pPr>
          </w:p>
          <w:p w:rsidR="00010E9F" w:rsidRDefault="00010E9F" w:rsidP="001F798B">
            <w:pPr>
              <w:rPr>
                <w:b/>
                <w:sz w:val="24"/>
                <w:szCs w:val="24"/>
              </w:rPr>
            </w:pPr>
          </w:p>
          <w:p w:rsidR="00010E9F" w:rsidRDefault="009E2DBB" w:rsidP="001F798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15075" cy="2676525"/>
                  <wp:effectExtent l="19050" t="0" r="9525" b="0"/>
                  <wp:docPr id="4" name="Picture 3" descr="CamScanner 07-08-2020 14.23.1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8-2020 14.23.15_9.jpg"/>
                          <pic:cNvPicPr/>
                        </pic:nvPicPr>
                        <pic:blipFill>
                          <a:blip r:embed="rId10">
                            <a:lum bright="-20000"/>
                          </a:blip>
                          <a:srcRect l="1339" b="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E9F" w:rsidRDefault="00010E9F" w:rsidP="001F798B">
            <w:pPr>
              <w:rPr>
                <w:b/>
                <w:sz w:val="24"/>
                <w:szCs w:val="24"/>
              </w:rPr>
            </w:pPr>
          </w:p>
          <w:p w:rsidR="00010E9F" w:rsidRDefault="00010E9F" w:rsidP="001F798B">
            <w:pPr>
              <w:rPr>
                <w:b/>
                <w:sz w:val="24"/>
                <w:szCs w:val="24"/>
              </w:rPr>
            </w:pPr>
          </w:p>
          <w:p w:rsidR="00010E9F" w:rsidRDefault="00010E9F" w:rsidP="001F798B">
            <w:pPr>
              <w:rPr>
                <w:b/>
                <w:sz w:val="24"/>
                <w:szCs w:val="24"/>
              </w:rPr>
            </w:pPr>
          </w:p>
        </w:tc>
      </w:tr>
      <w:tr w:rsidR="00010E9F" w:rsidTr="001A6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10314" w:type="dxa"/>
            <w:gridSpan w:val="5"/>
          </w:tcPr>
          <w:p w:rsidR="00010E9F" w:rsidRDefault="00010E9F" w:rsidP="00DF7696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  <w:p w:rsidR="00010E9F" w:rsidRDefault="00010E9F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0FD4"/>
    <w:multiLevelType w:val="hybridMultilevel"/>
    <w:tmpl w:val="575AA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11A9B"/>
    <w:multiLevelType w:val="hybridMultilevel"/>
    <w:tmpl w:val="2826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E71E3"/>
    <w:multiLevelType w:val="hybridMultilevel"/>
    <w:tmpl w:val="B5E82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10E9F"/>
    <w:rsid w:val="00043305"/>
    <w:rsid w:val="001A6AA0"/>
    <w:rsid w:val="00213307"/>
    <w:rsid w:val="00313B93"/>
    <w:rsid w:val="004C531E"/>
    <w:rsid w:val="004D1300"/>
    <w:rsid w:val="005D4939"/>
    <w:rsid w:val="007040C9"/>
    <w:rsid w:val="007443CF"/>
    <w:rsid w:val="00925262"/>
    <w:rsid w:val="009B33C5"/>
    <w:rsid w:val="009E2DBB"/>
    <w:rsid w:val="00A731D0"/>
    <w:rsid w:val="00AB605A"/>
    <w:rsid w:val="00BF2AAB"/>
    <w:rsid w:val="00C83A05"/>
    <w:rsid w:val="00DF7696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728F-40D4-4C0C-AD61-37BC8D72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3</cp:revision>
  <dcterms:created xsi:type="dcterms:W3CDTF">2020-05-15T04:42:00Z</dcterms:created>
  <dcterms:modified xsi:type="dcterms:W3CDTF">2020-07-11T00:03:00Z</dcterms:modified>
</cp:coreProperties>
</file>